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EB5F1A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EB5F1A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EB5F1A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2A9D8CE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EB5F1A">
              <w:rPr>
                <w:rFonts w:eastAsia="Calibri" w:cs="Times New Roman"/>
                <w:sz w:val="28"/>
                <w:szCs w:val="28"/>
              </w:rPr>
              <w:t>2.4466</w:t>
            </w:r>
          </w:p>
        </w:tc>
      </w:tr>
      <w:tr w:rsidR="00F40980" w:rsidRPr="007F66CA" w14:paraId="244346F6" w14:textId="77777777" w:rsidTr="00EB5F1A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17175B20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EB5F1A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0</w:t>
            </w:r>
            <w:r w:rsidR="00EB5F1A">
              <w:rPr>
                <w:rFonts w:eastAsia="Calibri"/>
                <w:sz w:val="28"/>
                <w:szCs w:val="28"/>
              </w:rPr>
              <w:t>3</w:t>
            </w:r>
            <w:r w:rsidR="005C7B39" w:rsidRPr="00F038F3">
              <w:rPr>
                <w:rFonts w:eastAsia="Calibri"/>
                <w:sz w:val="28"/>
                <w:szCs w:val="28"/>
              </w:rPr>
              <w:t>.202</w:t>
            </w:r>
            <w:r w:rsidR="00EB5F1A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40980" w:rsidRPr="007F66CA" w14:paraId="4F10116E" w14:textId="77777777" w:rsidTr="00EB5F1A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31A006D1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65127C">
                  <w:rPr>
                    <w:rFonts w:eastAsia="Calibri" w:cs="Times New Roman"/>
                    <w:sz w:val="28"/>
                    <w:szCs w:val="28"/>
                  </w:rPr>
                  <w:t>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EB5F1A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4ED980F6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EB5F1A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0982897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4584E">
                  <w:rPr>
                    <w:rStyle w:val="38"/>
                    <w:szCs w:val="28"/>
                  </w:rPr>
                  <w:t>12 июл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EB5F1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1C5B842D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лаборатории неразрушающего контроля</w:t>
            </w:r>
            <w:r w:rsidR="00A62241">
              <w:rPr>
                <w:sz w:val="28"/>
                <w:szCs w:val="28"/>
              </w:rPr>
              <w:t xml:space="preserve"> </w:t>
            </w:r>
            <w:r w:rsidRPr="00EB5F1A">
              <w:rPr>
                <w:sz w:val="28"/>
                <w:szCs w:val="28"/>
              </w:rPr>
              <w:t xml:space="preserve">управления качества, </w:t>
            </w:r>
          </w:p>
          <w:p w14:paraId="79E24D1A" w14:textId="77777777" w:rsidR="00A62241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>стандартизации и метрологии</w:t>
            </w:r>
            <w:r w:rsidR="00A62241">
              <w:rPr>
                <w:sz w:val="28"/>
                <w:szCs w:val="28"/>
              </w:rPr>
              <w:t xml:space="preserve"> </w:t>
            </w:r>
          </w:p>
          <w:p w14:paraId="6731F013" w14:textId="08F6A9F2" w:rsidR="00EB5F1A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филиала Открытого акционерного общества </w:t>
            </w:r>
          </w:p>
          <w:p w14:paraId="4CFCE984" w14:textId="77777777" w:rsidR="00A62241" w:rsidRDefault="00EB5F1A" w:rsidP="00EB5F1A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«БЕЛАЗ» - управляющая компания холдинга «БЕЛАЗ-ХОЛДИНГ» </w:t>
            </w:r>
          </w:p>
          <w:p w14:paraId="70216068" w14:textId="1D975568" w:rsidR="007A4485" w:rsidRPr="00EB5F1A" w:rsidRDefault="00EB5F1A" w:rsidP="00A62241">
            <w:pPr>
              <w:jc w:val="center"/>
              <w:rPr>
                <w:sz w:val="28"/>
                <w:szCs w:val="28"/>
              </w:rPr>
            </w:pPr>
            <w:r w:rsidRPr="00EB5F1A">
              <w:rPr>
                <w:sz w:val="28"/>
                <w:szCs w:val="28"/>
              </w:rPr>
              <w:t xml:space="preserve">в г. </w:t>
            </w:r>
            <w:proofErr w:type="spellStart"/>
            <w:r w:rsidRPr="00EB5F1A">
              <w:rPr>
                <w:sz w:val="28"/>
                <w:szCs w:val="28"/>
              </w:rPr>
              <w:t>Могилёве</w:t>
            </w:r>
            <w:proofErr w:type="spellEnd"/>
            <w:r w:rsidRPr="00EB5F1A">
              <w:rPr>
                <w:sz w:val="28"/>
                <w:szCs w:val="28"/>
              </w:rPr>
              <w:t xml:space="preserve"> – «Могилёвский автомобильный завод </w:t>
            </w:r>
            <w:proofErr w:type="spellStart"/>
            <w:r w:rsidRPr="00EB5F1A">
              <w:rPr>
                <w:sz w:val="28"/>
                <w:szCs w:val="28"/>
              </w:rPr>
              <w:t>им.С.М.Кирова</w:t>
            </w:r>
            <w:proofErr w:type="spellEnd"/>
            <w:r w:rsidRPr="00EB5F1A">
              <w:rPr>
                <w:sz w:val="28"/>
                <w:szCs w:val="28"/>
              </w:rPr>
              <w:t>»</w:t>
            </w:r>
          </w:p>
        </w:tc>
      </w:tr>
    </w:tbl>
    <w:p w14:paraId="7C072CEC" w14:textId="77777777" w:rsidR="00D223F7" w:rsidRPr="00EB5F1A" w:rsidRDefault="00D223F7" w:rsidP="00EB5F1A">
      <w:pPr>
        <w:overflowPunct w:val="0"/>
        <w:autoSpaceDE w:val="0"/>
        <w:autoSpaceDN w:val="0"/>
        <w:adjustRightInd w:val="0"/>
        <w:textAlignment w:val="baseline"/>
        <w:rPr>
          <w:i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709"/>
        <w:gridCol w:w="1985"/>
        <w:gridCol w:w="1984"/>
        <w:gridCol w:w="2126"/>
      </w:tblGrid>
      <w:tr w:rsidR="00F40980" w:rsidRPr="007A4175" w14:paraId="25477236" w14:textId="77777777" w:rsidTr="00A62241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ABCA5C" w14:textId="77777777" w:rsidR="008033AC" w:rsidRPr="008033AC" w:rsidRDefault="008033AC">
      <w:pPr>
        <w:rPr>
          <w:sz w:val="2"/>
          <w:szCs w:val="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3"/>
        <w:gridCol w:w="709"/>
        <w:gridCol w:w="1985"/>
        <w:gridCol w:w="2126"/>
        <w:gridCol w:w="1984"/>
      </w:tblGrid>
      <w:tr w:rsidR="0090767F" w:rsidRPr="0038569C" w14:paraId="12F75ED3" w14:textId="77777777" w:rsidTr="0084584E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A62241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A62241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EB5F1A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1ECFDFF1" w:rsidR="0090767F" w:rsidRPr="00295E4A" w:rsidRDefault="00EB5F1A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9015F">
              <w:rPr>
                <w:b/>
                <w:sz w:val="22"/>
                <w:szCs w:val="22"/>
                <w:lang w:eastAsia="en-US"/>
              </w:rPr>
              <w:t xml:space="preserve">пр-т Витебский, д.5, 212601, </w:t>
            </w:r>
            <w:proofErr w:type="spellStart"/>
            <w:r w:rsidRPr="00C9015F">
              <w:rPr>
                <w:b/>
                <w:sz w:val="22"/>
                <w:szCs w:val="22"/>
                <w:lang w:eastAsia="en-US"/>
              </w:rPr>
              <w:t>г.Могилёв</w:t>
            </w:r>
            <w:proofErr w:type="spellEnd"/>
          </w:p>
        </w:tc>
      </w:tr>
      <w:tr w:rsidR="00FC5964" w:rsidRPr="001E7DD2" w14:paraId="6532ACE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71DE7A50" w14:textId="77777777" w:rsidR="00FC5964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14:paraId="7F0750D6" w14:textId="77777777" w:rsidR="00FC5964" w:rsidRPr="00C62020" w:rsidRDefault="00FC5964" w:rsidP="0065127C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6B529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F0F053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7E47C261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21F8F4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66C6F1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931D35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0785562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8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2146A36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2DF892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41BBC3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270F4C6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10F343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5F66847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7AF4FA9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233E24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1FE00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2864278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54D212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AFE07CD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E7DF826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61A597E1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28C076EB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7A9EE9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3D7425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0AF98FA" w14:textId="5CF0615E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20537852" w14:textId="17CDE3F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D3BA50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3435C83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ТКП 458-2012</w:t>
            </w:r>
          </w:p>
          <w:p w14:paraId="0E4ED04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9A10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317832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07747432" w14:textId="0CD4284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EA0DF99" w14:textId="5156257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</w:t>
            </w:r>
            <w:r>
              <w:rPr>
                <w:lang w:val="ru-RU"/>
              </w:rPr>
              <w:t>е</w:t>
            </w:r>
            <w:r w:rsidRPr="00754015">
              <w:rPr>
                <w:lang w:val="ru-RU"/>
              </w:rPr>
              <w:t>чению промышленной безопасности грузоподъёмных кранов, утв. постановлением МЧС РБ от 22.12.2018 № 66</w:t>
            </w:r>
          </w:p>
          <w:p w14:paraId="28D7A010" w14:textId="6C119967" w:rsidR="00FC5964" w:rsidRPr="00754015" w:rsidRDefault="00FC5964" w:rsidP="008458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2BA5AE8A" w14:textId="1E770CBA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1BE85C84" w14:textId="7A3707C4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207B64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56160EA3" w14:textId="273C69A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5C3FAC4B" w14:textId="192C2284" w:rsidR="00FC5964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  <w:p w14:paraId="75CA11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 xml:space="preserve">ГОСТ 520-2011 </w:t>
            </w:r>
          </w:p>
          <w:p w14:paraId="63FCA8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hyperlink r:id="rId9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EDE66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6517F4E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631AAA7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110A76B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5978278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190A3C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54E9002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09B7F52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7144548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656B68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6493FB64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1C201AD3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6B1CEEC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3E5BE5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666E780A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36FFF57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1477D9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54EA661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3F5B15B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245CB8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140D38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5A2CB5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003220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0C4CC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664DC042" w14:textId="05EE0CB9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409F8CA5" w14:textId="43E366D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675A1E4B" w14:textId="186ABFEB" w:rsidR="00FC5964" w:rsidRPr="00754015" w:rsidRDefault="00FC5964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072035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7A7C84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544875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06FF2DF8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69BE7F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F17D4E" w14:textId="06932916" w:rsidR="00FC5964" w:rsidRPr="00BC72B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lastRenderedPageBreak/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5560E5B0" w14:textId="77777777" w:rsidR="00FC5964" w:rsidRPr="00754015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01586E4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88C3FE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777BBEFB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615A8E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07185585" w14:textId="6A18E2B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4B9587A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lastRenderedPageBreak/>
              <w:t>ГОСТ 23479-79</w:t>
            </w:r>
          </w:p>
          <w:p w14:paraId="1DD73C5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4DF5E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641FBE7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0DB671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0F11E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2FCE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A0736CC" w14:textId="7BB968AC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CE24F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C6E324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6A8B163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1358C4A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567" w:type="dxa"/>
            <w:shd w:val="clear" w:color="auto" w:fill="auto"/>
          </w:tcPr>
          <w:p w14:paraId="383AE74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46C7F832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08968B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283D49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67F1B4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5545DB7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00C7DE" w14:textId="7271877A" w:rsidR="00FC5964" w:rsidRPr="001E7DD2" w:rsidRDefault="00FC5964" w:rsidP="0084584E">
            <w:pPr>
              <w:pStyle w:val="af6"/>
              <w:ind w:left="-57" w:right="-57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828A0B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ISO 17636-2-2017 </w:t>
            </w:r>
          </w:p>
          <w:p w14:paraId="49A9D4E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И.РГ ЛНК 011-2017</w:t>
            </w:r>
          </w:p>
        </w:tc>
      </w:tr>
      <w:tr w:rsidR="00FC5964" w:rsidRPr="001E7DD2" w14:paraId="5F54B3C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567" w:type="dxa"/>
            <w:shd w:val="clear" w:color="auto" w:fill="auto"/>
          </w:tcPr>
          <w:p w14:paraId="4F7C4F3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14:paraId="6EF8056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BF486D4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EE54C4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DAB404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1DCD44B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94489D9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D152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D6F8B" w14:textId="280035DA" w:rsidR="00FC5964" w:rsidRPr="00FD5519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BCD88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D79A8F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2DA2DA9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567" w:type="dxa"/>
            <w:vMerge w:val="restart"/>
            <w:shd w:val="clear" w:color="auto" w:fill="auto"/>
          </w:tcPr>
          <w:p w14:paraId="4F817FC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4</w:t>
            </w:r>
          </w:p>
          <w:p w14:paraId="3610E99D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1DEF577" w14:textId="6CB5CC30" w:rsidR="00FC5964" w:rsidRPr="00A62241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E7DD2">
              <w:rPr>
                <w:lang w:val="ru-RU"/>
              </w:rPr>
              <w:t xml:space="preserve">Объекты железнодорожного транспорта (колёсные пары; оси колёсных пар железнодорожного подвижного состава; колёса цельнокатаные; подшипники качения; литые рама боковая, балка </w:t>
            </w:r>
            <w:proofErr w:type="spellStart"/>
            <w:r w:rsidRPr="001E7DD2">
              <w:rPr>
                <w:lang w:val="ru-RU"/>
              </w:rPr>
              <w:t>надрессорная</w:t>
            </w:r>
            <w:proofErr w:type="spellEnd"/>
            <w:r w:rsidRPr="001E7DD2">
              <w:rPr>
                <w:lang w:val="ru-RU"/>
              </w:rPr>
              <w:t xml:space="preserve"> и детали </w:t>
            </w:r>
            <w:proofErr w:type="spellStart"/>
            <w:r w:rsidRPr="001E7DD2">
              <w:rPr>
                <w:lang w:val="ru-RU"/>
              </w:rPr>
              <w:t>автосцепного</w:t>
            </w:r>
            <w:proofErr w:type="spellEnd"/>
            <w:r w:rsidRPr="001E7DD2">
              <w:rPr>
                <w:lang w:val="ru-RU"/>
              </w:rPr>
              <w:t xml:space="preserve"> устройства; резервуары воздушные для тормозов вагонов железных дорог и другие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7BB05F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2129F3B2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176BC9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, зеркально-теневой метод):</w:t>
            </w:r>
          </w:p>
          <w:p w14:paraId="26CC8D4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232CFCC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E9A8DF" w14:textId="22E4DA32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00394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AF63F4">
              <w:rPr>
                <w:lang w:val="ru-RU"/>
              </w:rPr>
              <w:t>ГОСТ 34656-2020</w:t>
            </w:r>
          </w:p>
        </w:tc>
      </w:tr>
      <w:tr w:rsidR="00FC5964" w:rsidRPr="001E7DD2" w14:paraId="4826C04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7" w:type="dxa"/>
            <w:vMerge/>
            <w:shd w:val="clear" w:color="auto" w:fill="auto"/>
          </w:tcPr>
          <w:p w14:paraId="5BA9E09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1F1946F0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27C32F5E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0A9CF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05FCFC3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65C138" w14:textId="270DDE0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BB274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ГОСТ 14782-86</w:t>
            </w:r>
          </w:p>
        </w:tc>
      </w:tr>
      <w:tr w:rsidR="00FC5964" w:rsidRPr="001E7DD2" w14:paraId="26BFAD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7" w:type="dxa"/>
            <w:shd w:val="clear" w:color="auto" w:fill="auto"/>
          </w:tcPr>
          <w:p w14:paraId="11ABD30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14:paraId="07CBFFA7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81B550D" w14:textId="77777777" w:rsidR="00FC5964" w:rsidRPr="001E7DD2" w:rsidRDefault="00FC5964" w:rsidP="0084584E">
            <w:pPr>
              <w:pStyle w:val="af6"/>
              <w:ind w:left="-57" w:right="-57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B9AB415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48FB53BC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CC81F6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41F13C2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CFEEBB" w14:textId="6097E30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065BC4" w14:textId="7620DA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FB544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E</w:t>
            </w:r>
            <w:r w:rsidRPr="00754015">
              <w:t>N</w:t>
            </w:r>
            <w:r w:rsidRPr="00754015">
              <w:rPr>
                <w:lang w:val="ru-RU"/>
              </w:rPr>
              <w:t xml:space="preserve"> 14127-2015</w:t>
            </w:r>
          </w:p>
          <w:p w14:paraId="62064CDD" w14:textId="2FA2FB62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FC5964" w:rsidRPr="001E7DD2" w14:paraId="06575FD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27C54F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14:paraId="16D35A80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54395C6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D5AC6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3C433B8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44</w:t>
            </w:r>
          </w:p>
        </w:tc>
        <w:tc>
          <w:tcPr>
            <w:tcW w:w="1985" w:type="dxa"/>
            <w:shd w:val="clear" w:color="auto" w:fill="auto"/>
          </w:tcPr>
          <w:p w14:paraId="7A4FF4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79A5031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85DE4A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19D147" w14:textId="2DCE0134" w:rsidR="00FC5964" w:rsidRPr="001E7DD2" w:rsidRDefault="00FC5964" w:rsidP="0084584E">
            <w:pPr>
              <w:pStyle w:val="af6"/>
              <w:ind w:left="-57" w:right="-57"/>
              <w:rPr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A7E7F3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  <w:p w14:paraId="61E4171B" w14:textId="1A92B7EB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6F514153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103BC2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  <w:p w14:paraId="6756EFB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/>
            <w:shd w:val="clear" w:color="auto" w:fill="auto"/>
          </w:tcPr>
          <w:p w14:paraId="0D378332" w14:textId="77777777" w:rsidR="00FC5964" w:rsidRPr="001E7DD2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B0D9BA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4.10/</w:t>
            </w:r>
          </w:p>
          <w:p w14:paraId="0C9D6FC4" w14:textId="77777777" w:rsidR="00FC5964" w:rsidRPr="0065127C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65127C">
              <w:rPr>
                <w:lang w:val="ru-RU"/>
              </w:rPr>
              <w:t>29.143</w:t>
            </w:r>
          </w:p>
        </w:tc>
        <w:tc>
          <w:tcPr>
            <w:tcW w:w="1985" w:type="dxa"/>
            <w:shd w:val="clear" w:color="auto" w:fill="auto"/>
          </w:tcPr>
          <w:p w14:paraId="0ED57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спытания по определению физических свойств (твёрдость по Виккерсу):</w:t>
            </w:r>
          </w:p>
          <w:p w14:paraId="5FC02BA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основной металл</w:t>
            </w:r>
          </w:p>
          <w:p w14:paraId="2E84B509" w14:textId="0AFF955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21E8B8" w14:textId="56FD52F5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3E9BB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999-75</w:t>
            </w:r>
          </w:p>
          <w:p w14:paraId="08CB037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F7A839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B43FD7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62020">
              <w:rPr>
                <w:lang w:val="ru-RU"/>
              </w:rPr>
              <w:t>.1</w:t>
            </w:r>
          </w:p>
          <w:p w14:paraId="1A5FC93A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7B767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тливки стальные</w:t>
            </w:r>
          </w:p>
          <w:p w14:paraId="020595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B3CC8F8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5F69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):</w:t>
            </w:r>
          </w:p>
          <w:p w14:paraId="56A78324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FD07F4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05FA0" w14:textId="3F97C73D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5514EE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1B4BA15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EBEF8C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5A18108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14:paraId="683ED37F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D44A1C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FF25A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35594F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4540EB9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BA862D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69B2FE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8ADE7B" w14:textId="142A6FE8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85FB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6B19257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7AB761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F5BE80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14:paraId="43E2262B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DF2B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D9836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365C21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1D2BC0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6A2DCE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C85093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BED8A5" w14:textId="72BC4077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28A1A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3717D0A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928-2014</w:t>
            </w:r>
          </w:p>
        </w:tc>
      </w:tr>
      <w:tr w:rsidR="00FC5964" w:rsidRPr="001E7DD2" w14:paraId="055AFA9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7DE6D1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14:paraId="2B0C7E59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1957F8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EE7C38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7C448DE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1650146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6D0570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CAE86E" w14:textId="4C9197E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4388D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4E4B75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621D3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0E4C7FA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14:paraId="27C9C265" w14:textId="77777777" w:rsidR="00FC5964" w:rsidRPr="00C62020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0233744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B00D4F6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044</w:t>
            </w:r>
          </w:p>
        </w:tc>
        <w:tc>
          <w:tcPr>
            <w:tcW w:w="1985" w:type="dxa"/>
            <w:shd w:val="clear" w:color="auto" w:fill="auto"/>
          </w:tcPr>
          <w:p w14:paraId="39F69CF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Вихретоковый</w:t>
            </w:r>
            <w:proofErr w:type="spellEnd"/>
            <w:r w:rsidRPr="001E7DD2">
              <w:rPr>
                <w:lang w:val="ru-RU"/>
              </w:rPr>
              <w:t xml:space="preserve"> контроль:</w:t>
            </w:r>
          </w:p>
          <w:p w14:paraId="02871FF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4EF7D2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A1AAF2" w14:textId="073FF8F3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27D4F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1711-2006</w:t>
            </w:r>
          </w:p>
        </w:tc>
      </w:tr>
      <w:tr w:rsidR="00FC5964" w:rsidRPr="001E7DD2" w14:paraId="5D25488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vMerge w:val="restart"/>
            <w:shd w:val="clear" w:color="auto" w:fill="auto"/>
          </w:tcPr>
          <w:p w14:paraId="4AB8284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  <w:p w14:paraId="15EF04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DD51F6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  <w:p w14:paraId="0D9C50EA" w14:textId="64230C75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ъекты металлургических и литейных производств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0D8D48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595F4A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CE0E9DF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7BD5820" w14:textId="19AE7787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EA9239" w14:textId="29B1D2D6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F8834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52D1FE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37C4AE7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567" w:type="dxa"/>
            <w:vMerge/>
            <w:shd w:val="clear" w:color="auto" w:fill="auto"/>
          </w:tcPr>
          <w:p w14:paraId="7A5B8C7F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529EC35" w14:textId="2F74C5CD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45781B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C177EB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6C648E96" w14:textId="3E6F785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BF107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04E7AEB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4726D4F6" w14:textId="4D34ED08" w:rsidR="00FC5964" w:rsidRPr="001E7DD2" w:rsidRDefault="00FC5964" w:rsidP="001F5FA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7C66478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0F6607EA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14:paraId="584A591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748092A" w14:textId="1792D1CA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6194733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715C2F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6357DF6D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8E5C62A" w14:textId="3381AF0E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F00ED3" w14:textId="2DFC688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1759F2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28666C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6034918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67" w:type="dxa"/>
            <w:vMerge/>
            <w:shd w:val="clear" w:color="auto" w:fill="auto"/>
          </w:tcPr>
          <w:p w14:paraId="7AD3011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BDD19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2D2CB3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18A87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04BEF7" w14:textId="4344120F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61EF7B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7D1266EB" w14:textId="1125887A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1E7DD2" w14:paraId="325DE2C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67" w:type="dxa"/>
            <w:vMerge w:val="restart"/>
            <w:shd w:val="clear" w:color="auto" w:fill="auto"/>
          </w:tcPr>
          <w:p w14:paraId="0718042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14:paraId="3F63E4E5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650FCC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BFE6B76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  <w:p w14:paraId="0A6D4970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220B414" w14:textId="2CAEE113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A90FDA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FD1D49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0B0ABC16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FD5A01C" w14:textId="67F1625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6C4ABC" w14:textId="78060554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27BCB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7243E96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4AB2458B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56D25F9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FA9CF2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7D57A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398498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7449B228" w14:textId="76448ADB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449AD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4F63E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35B70E74" w14:textId="3257BD3D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3B41A3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67" w:type="dxa"/>
            <w:vMerge w:val="restart"/>
            <w:shd w:val="clear" w:color="auto" w:fill="auto"/>
          </w:tcPr>
          <w:p w14:paraId="3422B153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14:paraId="31F9901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E19EBD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379925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9F0CBE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25CB601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2CA8C4C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06333AD7" w14:textId="6B03A81F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64F8B5" w14:textId="778AAA4A" w:rsidR="00FC5964" w:rsidRPr="00822743" w:rsidRDefault="00FC5964" w:rsidP="0084584E">
            <w:pPr>
              <w:pStyle w:val="af6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AA637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75A0C50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174B781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67" w:type="dxa"/>
            <w:vMerge/>
            <w:shd w:val="clear" w:color="auto" w:fill="auto"/>
          </w:tcPr>
          <w:p w14:paraId="1F5E034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4AF773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7DE921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65509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</w:t>
            </w:r>
            <w:r w:rsidRPr="00527191">
              <w:rPr>
                <w:lang w:val="ru-RU"/>
              </w:rPr>
              <w:t>н</w:t>
            </w:r>
            <w:r w:rsidRPr="001E7DD2">
              <w:rPr>
                <w:lang w:val="ru-RU"/>
              </w:rPr>
              <w:t>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8D23E4D" w14:textId="582857EC" w:rsidR="00FC5964" w:rsidRPr="001E7DD2" w:rsidRDefault="00FC5964" w:rsidP="0084584E">
            <w:pPr>
              <w:pStyle w:val="af6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4ACCA5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1105-87</w:t>
            </w:r>
          </w:p>
          <w:p w14:paraId="10E0F71C" w14:textId="1737EC12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СТБ ISO 17638-2013 </w:t>
            </w:r>
          </w:p>
        </w:tc>
      </w:tr>
      <w:tr w:rsidR="00FC5964" w:rsidRPr="001E7DD2" w14:paraId="2E9E1F1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15B08A89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14:paraId="30BF65DD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B39CB0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A8ED7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4F84D27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14B4879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41E2065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47BDFF44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35E89C23" w14:textId="77777777" w:rsidR="00FC5964" w:rsidRDefault="00FC5964" w:rsidP="00FC5964">
            <w:pPr>
              <w:pStyle w:val="af6"/>
              <w:ind w:left="-57" w:right="-57"/>
              <w:rPr>
                <w:lang w:val="ru-RU"/>
              </w:rPr>
            </w:pPr>
          </w:p>
          <w:p w14:paraId="21ACA0B5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264F1BAD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540393CA" w14:textId="77777777" w:rsidR="00FC5964" w:rsidRDefault="00FC5964" w:rsidP="00FC5964">
            <w:pPr>
              <w:pStyle w:val="af6"/>
              <w:ind w:right="-57"/>
              <w:rPr>
                <w:lang w:val="ru-RU"/>
              </w:rPr>
            </w:pPr>
          </w:p>
          <w:p w14:paraId="6CC19A91" w14:textId="52516260" w:rsidR="00FC5964" w:rsidRPr="001E7DD2" w:rsidRDefault="00FC5964" w:rsidP="00FC5964">
            <w:pPr>
              <w:pStyle w:val="af6"/>
              <w:ind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53A529" w14:textId="4F994FF6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5F3F2B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AB3CB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547147A7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1C5263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.4</w:t>
            </w:r>
          </w:p>
          <w:p w14:paraId="709151F0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DEF0624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Подъёмные сооружения:</w:t>
            </w:r>
          </w:p>
          <w:p w14:paraId="12016A51" w14:textId="0749191D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 грузоподъёмные краны</w:t>
            </w:r>
          </w:p>
        </w:tc>
        <w:tc>
          <w:tcPr>
            <w:tcW w:w="709" w:type="dxa"/>
            <w:shd w:val="clear" w:color="auto" w:fill="auto"/>
          </w:tcPr>
          <w:p w14:paraId="5B584ED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5D638E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65277E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7DEAE165" w14:textId="3481BC92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36D5D21C" w14:textId="34196A18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EA3DBC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Е</w:t>
            </w:r>
            <w:r>
              <w:t>N</w:t>
            </w:r>
            <w:r w:rsidRPr="001E7DD2">
              <w:rPr>
                <w:lang w:val="ru-RU"/>
              </w:rPr>
              <w:t xml:space="preserve"> 14127-2015</w:t>
            </w:r>
          </w:p>
          <w:p w14:paraId="0C4F2CAB" w14:textId="5294E55C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1E7DD2">
              <w:rPr>
                <w:lang w:val="ru-RU"/>
              </w:rPr>
              <w:t>928-2014</w:t>
            </w:r>
          </w:p>
        </w:tc>
      </w:tr>
      <w:tr w:rsidR="0065127C" w:rsidRPr="001E7DD2" w14:paraId="66CEAA6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  <w:shd w:val="clear" w:color="auto" w:fill="auto"/>
          </w:tcPr>
          <w:p w14:paraId="18D6BFF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16718E">
              <w:rPr>
                <w:lang w:val="ru-RU"/>
              </w:rPr>
              <w:t>4.5</w:t>
            </w:r>
          </w:p>
          <w:p w14:paraId="018F2899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395D592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D3319C5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C707AA0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7A5CF7F3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21D20B8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27D0F74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2C6C276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5E1F034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1E7DD2" w14:paraId="1E4382D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B9D1D" w14:textId="77777777" w:rsidR="0065127C" w:rsidRPr="0016718E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732C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E3126B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4679D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0BBC5D29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4EA8A3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72-99</w:t>
            </w:r>
          </w:p>
          <w:p w14:paraId="68A85EA3" w14:textId="352FEC64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2331869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1EFFFE2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 w:rsidRPr="008E5F1B">
              <w:rPr>
                <w:lang w:val="ru-RU"/>
              </w:rPr>
              <w:t>5.1</w:t>
            </w:r>
          </w:p>
          <w:p w14:paraId="5DC4E10C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815370" w14:textId="77777777" w:rsidR="0065127C" w:rsidRDefault="00FC5964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1E7DD2">
              <w:rPr>
                <w:lang w:val="ru-RU"/>
              </w:rPr>
              <w:t>Теплоустановки</w:t>
            </w:r>
            <w:proofErr w:type="spellEnd"/>
            <w:r w:rsidRPr="001E7DD2">
              <w:rPr>
                <w:lang w:val="ru-RU"/>
              </w:rPr>
              <w:t xml:space="preserve"> </w:t>
            </w:r>
          </w:p>
          <w:p w14:paraId="64FA77E0" w14:textId="6C0178B9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и тепловые сети</w:t>
            </w:r>
          </w:p>
          <w:p w14:paraId="77D5C9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FA040B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21E07BA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3BF3E20C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1633CB4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  <w:p w14:paraId="5C0AA30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F1E53B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15</w:t>
            </w:r>
          </w:p>
        </w:tc>
        <w:tc>
          <w:tcPr>
            <w:tcW w:w="1985" w:type="dxa"/>
            <w:shd w:val="clear" w:color="auto" w:fill="auto"/>
          </w:tcPr>
          <w:p w14:paraId="697F329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510DA71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FC53FF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33065F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988541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4E0EA73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1E7DD2" w14:paraId="7DCC42E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7" w:type="dxa"/>
            <w:vMerge/>
            <w:shd w:val="clear" w:color="auto" w:fill="auto"/>
          </w:tcPr>
          <w:p w14:paraId="3E04ABF0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5444FDA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C436A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7275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591168B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EB1272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42F4A5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23479-79</w:t>
            </w:r>
          </w:p>
          <w:p w14:paraId="3544153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ЕН 970-2003</w:t>
            </w:r>
          </w:p>
          <w:p w14:paraId="0FEFCE5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1133-98</w:t>
            </w:r>
          </w:p>
        </w:tc>
      </w:tr>
      <w:tr w:rsidR="00FC5964" w:rsidRPr="001E7DD2" w14:paraId="3A69647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030CEC6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  <w:p w14:paraId="0B7956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904AEC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3B1BEC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64F04110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FFCF72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6A3568F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33C844A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3ABEAA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82-86</w:t>
            </w:r>
          </w:p>
          <w:p w14:paraId="055574A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4697A01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7840FB3B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  <w:p w14:paraId="6FF2EEE2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55C3360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CFCBA55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685182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7AFCA918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  <w:proofErr w:type="spellStart"/>
            <w:r w:rsidRPr="001E7DD2">
              <w:rPr>
                <w:lang w:val="ru-RU"/>
              </w:rPr>
              <w:t>толщинометрия</w:t>
            </w:r>
            <w:proofErr w:type="spellEnd"/>
            <w:r w:rsidRPr="001E7DD2">
              <w:rPr>
                <w:lang w:val="ru-RU"/>
              </w:rPr>
              <w:t>:</w:t>
            </w:r>
          </w:p>
          <w:p w14:paraId="241B891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49EFF381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5D8A63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092A85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55520506" w14:textId="0A8C765F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FC5964" w:rsidRPr="005B4A4A" w14:paraId="24BE67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 w:val="restart"/>
            <w:shd w:val="clear" w:color="auto" w:fill="auto"/>
          </w:tcPr>
          <w:p w14:paraId="41E5047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  <w:p w14:paraId="09EA3ED4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A78F17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CD3CFF4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34DD6AD4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D5820C8" w14:textId="48CCF085" w:rsidR="00FC5964" w:rsidRPr="001E7DD2" w:rsidRDefault="00FC5964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EE635D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C669DEE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7C5A7A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2B5AD306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7" w:type="dxa"/>
            <w:vMerge/>
            <w:shd w:val="clear" w:color="auto" w:fill="auto"/>
          </w:tcPr>
          <w:p w14:paraId="3786F0D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ED26D7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BEC772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F6505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759B48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04D30C6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2F8F667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ISO 23277-2013</w:t>
            </w:r>
          </w:p>
        </w:tc>
      </w:tr>
      <w:tr w:rsidR="00FC5964" w:rsidRPr="005B4A4A" w14:paraId="34B464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7" w:type="dxa"/>
            <w:vMerge w:val="restart"/>
            <w:shd w:val="clear" w:color="auto" w:fill="auto"/>
          </w:tcPr>
          <w:p w14:paraId="565E6751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  <w:p w14:paraId="7EAE7BF8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6D6C85E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395B533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F941EB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706C874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0E8FE0B5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40AC2EBC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/>
            <w:shd w:val="clear" w:color="auto" w:fill="auto"/>
          </w:tcPr>
          <w:p w14:paraId="2889B7DE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65F83C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594E8796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1E03DB69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7" w:type="dxa"/>
            <w:vMerge/>
            <w:shd w:val="clear" w:color="auto" w:fill="auto"/>
          </w:tcPr>
          <w:p w14:paraId="0789083E" w14:textId="77777777" w:rsidR="00FC5964" w:rsidRDefault="00FC5964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2F0DEFB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B30EDC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DE8A9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BE373F5" w14:textId="77777777" w:rsidR="00FC5964" w:rsidRPr="001E7DD2" w:rsidRDefault="00FC5964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FE472A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3A0FDCD8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0D981254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65127C" w:rsidRPr="005B4A4A" w14:paraId="66903F9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567" w:type="dxa"/>
            <w:vMerge w:val="restart"/>
            <w:shd w:val="clear" w:color="auto" w:fill="auto"/>
          </w:tcPr>
          <w:p w14:paraId="15051C25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.2</w:t>
            </w:r>
          </w:p>
          <w:p w14:paraId="0015787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99EF712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орудование, работающее под избыточным давлением</w:t>
            </w:r>
          </w:p>
          <w:p w14:paraId="52BBD3A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AB2DC9A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0AC5AC88" w14:textId="77777777" w:rsidR="0065127C" w:rsidRPr="0065127C" w:rsidRDefault="0065127C" w:rsidP="008458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89</w:t>
            </w:r>
          </w:p>
        </w:tc>
        <w:tc>
          <w:tcPr>
            <w:tcW w:w="1985" w:type="dxa"/>
            <w:shd w:val="clear" w:color="auto" w:fill="auto"/>
          </w:tcPr>
          <w:p w14:paraId="5C7893CE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Магнитный контроль (магнитопорошковый метод):</w:t>
            </w:r>
          </w:p>
          <w:p w14:paraId="18CB1AB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942B93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ГОСТ 520-2011 </w:t>
            </w:r>
          </w:p>
          <w:p w14:paraId="285876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hyperlink r:id="rId10" w:tgtFrame="_blank" w:history="1">
              <w:r w:rsidRPr="001E7DD2">
                <w:rPr>
                  <w:lang w:val="ru-RU"/>
                </w:rPr>
                <w:t>ГОСТ 977-88</w:t>
              </w:r>
            </w:hyperlink>
          </w:p>
          <w:p w14:paraId="64CF8C9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561-75</w:t>
            </w:r>
          </w:p>
          <w:p w14:paraId="09527B7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4835-2013</w:t>
            </w:r>
          </w:p>
          <w:p w14:paraId="3C56630F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5264-80</w:t>
            </w:r>
          </w:p>
          <w:p w14:paraId="59231B74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8713-79</w:t>
            </w:r>
          </w:p>
          <w:p w14:paraId="32E10549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0791-2011</w:t>
            </w:r>
          </w:p>
          <w:p w14:paraId="7D949AAE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018-2011</w:t>
            </w:r>
          </w:p>
          <w:p w14:paraId="48FF0B4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3-75</w:t>
            </w:r>
          </w:p>
          <w:p w14:paraId="7B5FBB2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1534-75</w:t>
            </w:r>
          </w:p>
          <w:p w14:paraId="229C3272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4771-76</w:t>
            </w:r>
          </w:p>
          <w:p w14:paraId="5D48006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18572-2014</w:t>
            </w:r>
          </w:p>
          <w:p w14:paraId="2E434F39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22703-2012</w:t>
            </w:r>
          </w:p>
          <w:p w14:paraId="67430A35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0242-97</w:t>
            </w:r>
          </w:p>
          <w:p w14:paraId="11EB7E8E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38-2004</w:t>
            </w:r>
          </w:p>
          <w:p w14:paraId="1262C543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1242-2004</w:t>
            </w:r>
          </w:p>
          <w:p w14:paraId="72364D3D" w14:textId="77777777" w:rsidR="0065127C" w:rsidRPr="00754015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699-2014</w:t>
            </w:r>
          </w:p>
          <w:p w14:paraId="283E1C5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ГОСТ 32400</w:t>
            </w:r>
            <w:r w:rsidRPr="001E7DD2">
              <w:rPr>
                <w:lang w:val="ru-RU"/>
              </w:rPr>
              <w:t>-2013</w:t>
            </w:r>
          </w:p>
          <w:p w14:paraId="71D10C5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2769-2014</w:t>
            </w:r>
          </w:p>
          <w:p w14:paraId="7BD3594B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33200-2014</w:t>
            </w:r>
          </w:p>
          <w:p w14:paraId="76157D77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49-2007</w:t>
            </w:r>
          </w:p>
          <w:p w14:paraId="317B3BB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054-2007</w:t>
            </w:r>
          </w:p>
          <w:p w14:paraId="5FAF7EBA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8-2012</w:t>
            </w:r>
          </w:p>
          <w:p w14:paraId="6A9D80D5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КП 45-1.03-103-2009</w:t>
            </w:r>
          </w:p>
          <w:p w14:paraId="37644E5C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СТБ ISO 6520-1-2009</w:t>
            </w:r>
          </w:p>
          <w:p w14:paraId="1E1EF73D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ТУ BY 600038906.082-2013</w:t>
            </w:r>
          </w:p>
          <w:p w14:paraId="24FFB481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ГОСТ Р 52400-2005*</w:t>
            </w:r>
            <w:r>
              <w:rPr>
                <w:lang w:val="ru-RU"/>
              </w:rPr>
              <w:t>***</w:t>
            </w:r>
          </w:p>
          <w:p w14:paraId="00BC8E70" w14:textId="77777777" w:rsidR="0065127C" w:rsidRPr="001E7DD2" w:rsidRDefault="0065127C" w:rsidP="00FC5964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 промышленной безопасности грузоподъёмных кранов, утв. постановлением МЧС РБ от 22.12.2018 № 66</w:t>
            </w:r>
          </w:p>
          <w:p w14:paraId="5CB0FC6F" w14:textId="77777777" w:rsidR="0065127C" w:rsidRPr="00754015" w:rsidRDefault="0065127C" w:rsidP="00FC596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530C4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 от 27.12.2022 № 84</w:t>
            </w:r>
          </w:p>
          <w:p w14:paraId="42CD4A0E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9ED7EC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60CE5498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2857155F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67" w:type="dxa"/>
            <w:vMerge/>
            <w:shd w:val="clear" w:color="auto" w:fill="auto"/>
          </w:tcPr>
          <w:p w14:paraId="46E41457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36ED25F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D594AC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B56992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489FCCC5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57F8D64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1105-87</w:t>
            </w:r>
          </w:p>
          <w:p w14:paraId="71A37F49" w14:textId="573EAF91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СТБ ISO 17638-2013 </w:t>
            </w:r>
          </w:p>
        </w:tc>
      </w:tr>
      <w:tr w:rsidR="0065127C" w:rsidRPr="005B4A4A" w14:paraId="44BB61BA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FDBAF1C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  <w:p w14:paraId="19D9979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B997491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9AA0D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489DAA96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A60B9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Ультразвуковой контроль (эхо-метод):</w:t>
            </w:r>
          </w:p>
          <w:p w14:paraId="5A0454DA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74187F0B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CEB03F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164C466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07362F2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7DD697ED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63A0FAC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  <w:p w14:paraId="31C0A45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466C87F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A93F69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3F284D3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59DE58C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Ультразвуковая </w:t>
            </w:r>
          </w:p>
          <w:p w14:paraId="4200F17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</w:t>
            </w:r>
            <w:r w:rsidRPr="001E7DD2">
              <w:rPr>
                <w:lang w:val="ru-RU"/>
              </w:rPr>
              <w:t>олщинометрия</w:t>
            </w:r>
            <w:proofErr w:type="spellEnd"/>
            <w:r>
              <w:rPr>
                <w:lang w:val="ru-RU"/>
              </w:rPr>
              <w:t>:</w:t>
            </w:r>
          </w:p>
          <w:p w14:paraId="488E66A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393BF88F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BB64B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4C145185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Е</w:t>
            </w:r>
            <w:r>
              <w:t>N</w:t>
            </w:r>
            <w:r w:rsidRPr="005B4A4A">
              <w:rPr>
                <w:lang w:val="ru-RU"/>
              </w:rPr>
              <w:t xml:space="preserve"> 14127-2015</w:t>
            </w:r>
          </w:p>
          <w:p w14:paraId="42883142" w14:textId="255E88C9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5B4A4A">
              <w:rPr>
                <w:lang w:val="ru-RU"/>
              </w:rPr>
              <w:t>928-2014</w:t>
            </w:r>
          </w:p>
        </w:tc>
      </w:tr>
      <w:tr w:rsidR="0065127C" w:rsidRPr="005B4A4A" w14:paraId="2E8DFF72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67" w:type="dxa"/>
            <w:vMerge w:val="restart"/>
            <w:shd w:val="clear" w:color="auto" w:fill="auto"/>
          </w:tcPr>
          <w:p w14:paraId="2C8F4EF8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  <w:p w14:paraId="10D53AEA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7F2F5DCA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572E0152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2.102-103</w:t>
            </w:r>
          </w:p>
        </w:tc>
        <w:tc>
          <w:tcPr>
            <w:tcW w:w="1985" w:type="dxa"/>
            <w:shd w:val="clear" w:color="auto" w:fill="auto"/>
          </w:tcPr>
          <w:p w14:paraId="1AF59935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онтроль проникающими веществами (капиллярный цветной, люминесцентно-цветной метод):</w:t>
            </w:r>
          </w:p>
          <w:p w14:paraId="293BBF1E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основной металл</w:t>
            </w:r>
          </w:p>
          <w:p w14:paraId="5B0347BD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E4146C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3F04940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72-99</w:t>
            </w:r>
          </w:p>
          <w:p w14:paraId="64370A2B" w14:textId="77777777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65127C" w:rsidRPr="005B4A4A" w14:paraId="165BB515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188D7A81" w14:textId="77777777" w:rsidR="0065127C" w:rsidRDefault="0065127C" w:rsidP="0084584E">
            <w:pPr>
              <w:pStyle w:val="af6"/>
              <w:ind w:left="-57" w:right="-57"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6A16249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8443F91" w14:textId="77777777" w:rsidR="0065127C" w:rsidRPr="0065127C" w:rsidRDefault="0065127C" w:rsidP="0084584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586001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  <w:p w14:paraId="6D478E97" w14:textId="77777777" w:rsidR="0065127C" w:rsidRPr="001E7DD2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362CDD" w14:textId="77777777" w:rsidR="0065127C" w:rsidRPr="001E7DD2" w:rsidRDefault="0065127C" w:rsidP="0084584E">
            <w:pPr>
              <w:pStyle w:val="af6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52641DC9" w14:textId="77777777" w:rsidR="0065127C" w:rsidRDefault="0065127C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СТБ 1172-99</w:t>
            </w:r>
            <w:r w:rsidRPr="005B4A4A">
              <w:rPr>
                <w:lang w:val="ru-RU"/>
              </w:rPr>
              <w:t xml:space="preserve"> </w:t>
            </w:r>
          </w:p>
          <w:p w14:paraId="65D77977" w14:textId="36B24270" w:rsidR="0065127C" w:rsidRPr="005B4A4A" w:rsidRDefault="0065127C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  <w:tr w:rsidR="00FC5964" w:rsidRPr="005B4A4A" w14:paraId="675BB7D4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67" w:type="dxa"/>
            <w:shd w:val="clear" w:color="auto" w:fill="auto"/>
          </w:tcPr>
          <w:p w14:paraId="573E9ADA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1</w:t>
            </w:r>
          </w:p>
          <w:p w14:paraId="17C78E31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DA69DFA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бразцы сварных соединений</w:t>
            </w:r>
          </w:p>
          <w:p w14:paraId="5C07782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99656F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23</w:t>
            </w:r>
          </w:p>
        </w:tc>
        <w:tc>
          <w:tcPr>
            <w:tcW w:w="1985" w:type="dxa"/>
            <w:shd w:val="clear" w:color="auto" w:fill="auto"/>
          </w:tcPr>
          <w:p w14:paraId="08D51112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color w:val="222222"/>
                <w:lang w:val="ru-RU"/>
              </w:rPr>
              <w:t>Радиографический контроль (рентгенографический контроль с применением цифровых детекторов)</w:t>
            </w:r>
            <w:r w:rsidRPr="001E7DD2">
              <w:rPr>
                <w:lang w:val="ru-RU"/>
              </w:rPr>
              <w:t>:</w:t>
            </w:r>
          </w:p>
          <w:p w14:paraId="3B07DA7F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-сварные соединения </w:t>
            </w:r>
          </w:p>
          <w:p w14:paraId="70FC866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2BDE7DB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1034585C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 xml:space="preserve">ГОСТ ISO 17636-2-2017 </w:t>
            </w:r>
          </w:p>
          <w:p w14:paraId="432E6EC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МИ.РГ ЛНК 011-2017</w:t>
            </w:r>
          </w:p>
        </w:tc>
      </w:tr>
      <w:tr w:rsidR="00FC5964" w:rsidRPr="005B4A4A" w14:paraId="7A4AF15E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44A8386D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7B20E7">
              <w:rPr>
                <w:lang w:val="ru-RU"/>
              </w:rPr>
              <w:t>.2</w:t>
            </w:r>
          </w:p>
          <w:p w14:paraId="04898378" w14:textId="77777777" w:rsidR="00FC5964" w:rsidRPr="007B20E7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vMerge/>
            <w:shd w:val="clear" w:color="auto" w:fill="auto"/>
          </w:tcPr>
          <w:p w14:paraId="2A854C37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6C9A79B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 35.115</w:t>
            </w:r>
          </w:p>
        </w:tc>
        <w:tc>
          <w:tcPr>
            <w:tcW w:w="1985" w:type="dxa"/>
            <w:shd w:val="clear" w:color="auto" w:fill="auto"/>
          </w:tcPr>
          <w:p w14:paraId="112FC60B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70CD5A93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1118BDA7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7D307A11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47C7EC8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5BCA4877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FC5964" w:rsidRPr="005B4A4A" w14:paraId="507F0220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281A91D2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  <w:p w14:paraId="1E58E3B5" w14:textId="77777777" w:rsidR="00FC5964" w:rsidRDefault="00FC5964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532455FE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03D6CD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2545509" w14:textId="77777777" w:rsidR="00FC5964" w:rsidRPr="0065127C" w:rsidRDefault="00FC5964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115</w:t>
            </w:r>
          </w:p>
        </w:tc>
        <w:tc>
          <w:tcPr>
            <w:tcW w:w="1985" w:type="dxa"/>
            <w:shd w:val="clear" w:color="auto" w:fill="auto"/>
          </w:tcPr>
          <w:p w14:paraId="484EF696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Оптический контроль (визуальный метод, внешний осмотр и измерения):</w:t>
            </w:r>
          </w:p>
          <w:p w14:paraId="1856BACD" w14:textId="77777777" w:rsidR="00FC5964" w:rsidRPr="001E7DD2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24909F0" w14:textId="77777777" w:rsidR="00FC5964" w:rsidRPr="001E7DD2" w:rsidRDefault="00FC5964" w:rsidP="0084584E">
            <w:pPr>
              <w:ind w:left="-57" w:right="-57"/>
            </w:pPr>
          </w:p>
        </w:tc>
        <w:tc>
          <w:tcPr>
            <w:tcW w:w="1984" w:type="dxa"/>
            <w:shd w:val="clear" w:color="auto" w:fill="auto"/>
          </w:tcPr>
          <w:p w14:paraId="570F1042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23479-79</w:t>
            </w:r>
          </w:p>
          <w:p w14:paraId="77EF862B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ЕН 970-2003</w:t>
            </w:r>
          </w:p>
          <w:p w14:paraId="3AFB29CA" w14:textId="77777777" w:rsidR="00FC5964" w:rsidRPr="005B4A4A" w:rsidRDefault="00FC5964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СТБ 1133-98</w:t>
            </w:r>
          </w:p>
        </w:tc>
      </w:tr>
      <w:tr w:rsidR="00822743" w:rsidRPr="005B4A4A" w14:paraId="1760D5BC" w14:textId="77777777" w:rsidTr="00845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567" w:type="dxa"/>
            <w:shd w:val="clear" w:color="auto" w:fill="auto"/>
          </w:tcPr>
          <w:p w14:paraId="33815400" w14:textId="77777777" w:rsidR="00822743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8.2</w:t>
            </w:r>
          </w:p>
          <w:p w14:paraId="03805DB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2263" w:type="dxa"/>
            <w:shd w:val="clear" w:color="auto" w:fill="auto"/>
          </w:tcPr>
          <w:p w14:paraId="6E971309" w14:textId="4B89693C" w:rsidR="00822743" w:rsidRPr="007B20E7" w:rsidRDefault="0065127C" w:rsidP="0084584E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>Карьерная техника</w:t>
            </w:r>
          </w:p>
        </w:tc>
        <w:tc>
          <w:tcPr>
            <w:tcW w:w="709" w:type="dxa"/>
            <w:shd w:val="clear" w:color="auto" w:fill="auto"/>
          </w:tcPr>
          <w:p w14:paraId="34C221E7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24.10/</w:t>
            </w:r>
          </w:p>
          <w:p w14:paraId="169B6879" w14:textId="77777777" w:rsidR="00822743" w:rsidRPr="0065127C" w:rsidRDefault="00822743" w:rsidP="0084584E">
            <w:pPr>
              <w:ind w:left="-57" w:right="-57"/>
              <w:jc w:val="center"/>
              <w:rPr>
                <w:sz w:val="22"/>
                <w:szCs w:val="22"/>
              </w:rPr>
            </w:pPr>
            <w:r w:rsidRPr="0065127C">
              <w:rPr>
                <w:sz w:val="22"/>
                <w:szCs w:val="22"/>
              </w:rPr>
              <w:t>32.030</w:t>
            </w:r>
          </w:p>
        </w:tc>
        <w:tc>
          <w:tcPr>
            <w:tcW w:w="1985" w:type="dxa"/>
            <w:shd w:val="clear" w:color="auto" w:fill="auto"/>
          </w:tcPr>
          <w:p w14:paraId="63039D5B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Ультразвуковой контроль (эхо-метод):</w:t>
            </w:r>
          </w:p>
          <w:p w14:paraId="1CB89D21" w14:textId="77777777" w:rsidR="00822743" w:rsidRPr="007B20E7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7B20E7">
              <w:rPr>
                <w:lang w:val="ru-RU"/>
              </w:rPr>
              <w:t>-сварные соединения</w:t>
            </w:r>
          </w:p>
        </w:tc>
        <w:tc>
          <w:tcPr>
            <w:tcW w:w="2126" w:type="dxa"/>
            <w:shd w:val="clear" w:color="auto" w:fill="auto"/>
          </w:tcPr>
          <w:p w14:paraId="79D8A9BD" w14:textId="77777777" w:rsidR="0065127C" w:rsidRPr="00BC72B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BC72B2">
              <w:rPr>
                <w:lang w:val="ru-RU"/>
              </w:rPr>
              <w:t>Правила аттест</w:t>
            </w:r>
            <w:r>
              <w:rPr>
                <w:lang w:val="ru-RU"/>
              </w:rPr>
              <w:t>а</w:t>
            </w:r>
            <w:r w:rsidRPr="00BC72B2">
              <w:rPr>
                <w:lang w:val="ru-RU"/>
              </w:rPr>
              <w:t>ции сварщиков Республики Беларусь по ручной, механизированной и автоматизированной сварке плавлением.</w:t>
            </w:r>
          </w:p>
          <w:p w14:paraId="07F4B026" w14:textId="77777777" w:rsidR="0065127C" w:rsidRPr="00754015" w:rsidRDefault="0065127C" w:rsidP="0065127C">
            <w:pPr>
              <w:pStyle w:val="af6"/>
              <w:ind w:left="-57" w:right="-57"/>
              <w:rPr>
                <w:lang w:val="ru-RU"/>
              </w:rPr>
            </w:pPr>
            <w:proofErr w:type="spellStart"/>
            <w:r w:rsidRPr="00BC72B2">
              <w:rPr>
                <w:lang w:val="ru-RU"/>
              </w:rPr>
              <w:t>Утв.Госпроматомнадзор</w:t>
            </w:r>
            <w:proofErr w:type="spellEnd"/>
            <w:r w:rsidRPr="00BC72B2">
              <w:rPr>
                <w:lang w:val="ru-RU"/>
              </w:rPr>
              <w:t xml:space="preserve"> МЧС РБ от 27.06.1994 № 6 в ред. от 16.11.2007 г. №100</w:t>
            </w:r>
          </w:p>
          <w:p w14:paraId="51165847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614577A7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754015">
              <w:rPr>
                <w:lang w:val="ru-RU"/>
              </w:rPr>
              <w:t>Правила по обеспечению</w:t>
            </w:r>
            <w:r w:rsidRPr="001E7DD2">
              <w:rPr>
                <w:lang w:val="ru-RU"/>
              </w:rPr>
              <w:t xml:space="preserve"> промышленной безопасности при получении, транспортировании, использовании расплавов чёрных и (или) цветных металлов и сплавов на основе этих расплавов, утв. постановлением МЧС РБ от 29.05.2017 № 19</w:t>
            </w:r>
          </w:p>
          <w:p w14:paraId="410C3608" w14:textId="77777777" w:rsidR="0065127C" w:rsidRDefault="0065127C" w:rsidP="0065127C">
            <w:pPr>
              <w:pStyle w:val="af6"/>
              <w:ind w:left="-57" w:right="-57"/>
              <w:rPr>
                <w:lang w:val="ru-RU"/>
              </w:rPr>
            </w:pPr>
          </w:p>
          <w:p w14:paraId="0C81AE1F" w14:textId="77777777" w:rsidR="0065127C" w:rsidRPr="001E7DD2" w:rsidRDefault="0065127C" w:rsidP="0065127C">
            <w:pPr>
              <w:pStyle w:val="af6"/>
              <w:ind w:left="-57" w:right="-57"/>
              <w:rPr>
                <w:lang w:val="ru-RU"/>
              </w:rPr>
            </w:pPr>
            <w:r w:rsidRPr="001E7DD2">
              <w:rPr>
                <w:lang w:val="ru-RU"/>
              </w:rPr>
              <w:t xml:space="preserve">ТНПА и другая </w:t>
            </w:r>
          </w:p>
          <w:p w14:paraId="7170B222" w14:textId="66018D3D" w:rsidR="00822743" w:rsidRPr="007B20E7" w:rsidRDefault="0065127C" w:rsidP="0065127C">
            <w:pPr>
              <w:ind w:left="-57" w:right="-57"/>
            </w:pPr>
            <w:r w:rsidRPr="001E7DD2">
              <w:t>документация на продукцию</w:t>
            </w:r>
          </w:p>
        </w:tc>
        <w:tc>
          <w:tcPr>
            <w:tcW w:w="1984" w:type="dxa"/>
            <w:shd w:val="clear" w:color="auto" w:fill="auto"/>
          </w:tcPr>
          <w:p w14:paraId="0B6EB692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  <w:r w:rsidRPr="005B4A4A">
              <w:rPr>
                <w:lang w:val="ru-RU"/>
              </w:rPr>
              <w:t>ГОСТ 14782-86</w:t>
            </w:r>
          </w:p>
          <w:p w14:paraId="315EA807" w14:textId="77777777" w:rsidR="00822743" w:rsidRPr="005B4A4A" w:rsidRDefault="00822743" w:rsidP="0084584E">
            <w:pPr>
              <w:pStyle w:val="af6"/>
              <w:ind w:left="-57" w:right="-57"/>
              <w:rPr>
                <w:lang w:val="ru-RU"/>
              </w:rPr>
            </w:pP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3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77777777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3"/>
    </w:p>
    <w:sectPr w:rsidR="00D50B4E" w:rsidRPr="00916A1F" w:rsidSect="008130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343F" w14:textId="77777777" w:rsidR="00C84F0F" w:rsidRDefault="00C84F0F" w:rsidP="0011070C">
      <w:r>
        <w:separator/>
      </w:r>
    </w:p>
  </w:endnote>
  <w:endnote w:type="continuationSeparator" w:id="0">
    <w:p w14:paraId="65B95BEA" w14:textId="77777777" w:rsidR="00C84F0F" w:rsidRDefault="00C84F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825"/>
      <w:gridCol w:w="2694"/>
      <w:gridCol w:w="3119"/>
    </w:tblGrid>
    <w:tr w:rsidR="00124809" w:rsidRPr="00E36003" w14:paraId="594C2BF5" w14:textId="77777777" w:rsidTr="008033AC">
      <w:trPr>
        <w:trHeight w:val="106"/>
      </w:trPr>
      <w:tc>
        <w:tcPr>
          <w:tcW w:w="3823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9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335F0030" w:rsidR="00124809" w:rsidRPr="006D33D8" w:rsidRDefault="0065127C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7.202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1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48" w:type="pct"/>
      <w:tblLook w:val="00A0" w:firstRow="1" w:lastRow="0" w:firstColumn="1" w:lastColumn="0" w:noHBand="0" w:noVBand="0"/>
    </w:tblPr>
    <w:tblGrid>
      <w:gridCol w:w="4111"/>
      <w:gridCol w:w="2240"/>
      <w:gridCol w:w="3187"/>
    </w:tblGrid>
    <w:tr w:rsidR="00A417E3" w:rsidRPr="00E36003" w14:paraId="590EB784" w14:textId="77777777" w:rsidTr="008033AC">
      <w:trPr>
        <w:trHeight w:val="846"/>
      </w:trPr>
      <w:tc>
        <w:tcPr>
          <w:tcW w:w="411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4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0250D170" w:rsidR="00A417E3" w:rsidRPr="009E4D11" w:rsidRDefault="0065127C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4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F9A41" w14:textId="77777777" w:rsidR="00C84F0F" w:rsidRDefault="00C84F0F" w:rsidP="0011070C">
      <w:r>
        <w:separator/>
      </w:r>
    </w:p>
  </w:footnote>
  <w:footnote w:type="continuationSeparator" w:id="0">
    <w:p w14:paraId="768C7436" w14:textId="77777777" w:rsidR="00C84F0F" w:rsidRDefault="00C84F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670CE4E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033AC">
            <w:rPr>
              <w:rFonts w:ascii="Times New Roman" w:hAnsi="Times New Roman" w:cs="Times New Roman"/>
              <w:sz w:val="24"/>
              <w:szCs w:val="24"/>
            </w:rPr>
            <w:t>4466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4648"/>
    <w:rsid w:val="000267F1"/>
    <w:rsid w:val="00030948"/>
    <w:rsid w:val="000643A6"/>
    <w:rsid w:val="0009264B"/>
    <w:rsid w:val="00092EA6"/>
    <w:rsid w:val="000A07C4"/>
    <w:rsid w:val="000A6CF1"/>
    <w:rsid w:val="000B0313"/>
    <w:rsid w:val="000B1905"/>
    <w:rsid w:val="000D1708"/>
    <w:rsid w:val="000D49BB"/>
    <w:rsid w:val="000E2AC4"/>
    <w:rsid w:val="000E3A1D"/>
    <w:rsid w:val="00101C03"/>
    <w:rsid w:val="00106920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D3EB0"/>
    <w:rsid w:val="001E3D8F"/>
    <w:rsid w:val="001E6E80"/>
    <w:rsid w:val="001F5FA4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5D83"/>
    <w:rsid w:val="003717D2"/>
    <w:rsid w:val="003A28BE"/>
    <w:rsid w:val="003B4E94"/>
    <w:rsid w:val="003C130A"/>
    <w:rsid w:val="003C2834"/>
    <w:rsid w:val="003C4F66"/>
    <w:rsid w:val="003E26A2"/>
    <w:rsid w:val="00401D49"/>
    <w:rsid w:val="00407988"/>
    <w:rsid w:val="00410274"/>
    <w:rsid w:val="004149E2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A421F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5127C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0E92"/>
    <w:rsid w:val="007A1818"/>
    <w:rsid w:val="007A4175"/>
    <w:rsid w:val="007A4485"/>
    <w:rsid w:val="007C05FE"/>
    <w:rsid w:val="007C3A37"/>
    <w:rsid w:val="007F66CA"/>
    <w:rsid w:val="008033AC"/>
    <w:rsid w:val="008124DA"/>
    <w:rsid w:val="008130C0"/>
    <w:rsid w:val="00822743"/>
    <w:rsid w:val="00836710"/>
    <w:rsid w:val="0084584E"/>
    <w:rsid w:val="008505BA"/>
    <w:rsid w:val="00856322"/>
    <w:rsid w:val="00872305"/>
    <w:rsid w:val="00877224"/>
    <w:rsid w:val="008A3E6F"/>
    <w:rsid w:val="008B1B9D"/>
    <w:rsid w:val="008B25F9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62241"/>
    <w:rsid w:val="00A74B14"/>
    <w:rsid w:val="00A755C7"/>
    <w:rsid w:val="00A76F8A"/>
    <w:rsid w:val="00A813A8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1780"/>
    <w:rsid w:val="00B97057"/>
    <w:rsid w:val="00B97278"/>
    <w:rsid w:val="00BB272F"/>
    <w:rsid w:val="00BB5AEF"/>
    <w:rsid w:val="00BC40FF"/>
    <w:rsid w:val="00C00081"/>
    <w:rsid w:val="00C13371"/>
    <w:rsid w:val="00C13D24"/>
    <w:rsid w:val="00C17EDF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0F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5C2B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4AB4"/>
    <w:rsid w:val="00E72539"/>
    <w:rsid w:val="00E73F77"/>
    <w:rsid w:val="00E750F5"/>
    <w:rsid w:val="00E85116"/>
    <w:rsid w:val="00E95EA8"/>
    <w:rsid w:val="00EA24D7"/>
    <w:rsid w:val="00EA6CEB"/>
    <w:rsid w:val="00EB34D2"/>
    <w:rsid w:val="00EB5F1A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C5964"/>
    <w:rsid w:val="00FD6F0B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Unresolved Mention"/>
    <w:basedOn w:val="a0"/>
    <w:uiPriority w:val="99"/>
    <w:semiHidden/>
    <w:unhideWhenUsed/>
    <w:rsid w:val="00EB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18146&amp;UrlIDGLOBAL=1814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npa.by/KartochkaDoc.php?UrlRN=18146&amp;UrlIDGLOBAL=18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18146&amp;UrlIDGLOBAL=18146" TargetMode="External"/><Relationship Id="rId14" Type="http://schemas.openxmlformats.org/officeDocument/2006/relationships/footer" Target="foot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8379A"/>
    <w:rsid w:val="000E3A1D"/>
    <w:rsid w:val="001547AE"/>
    <w:rsid w:val="001C5DAA"/>
    <w:rsid w:val="002435AA"/>
    <w:rsid w:val="006666ED"/>
    <w:rsid w:val="00722BFE"/>
    <w:rsid w:val="007A0E92"/>
    <w:rsid w:val="00BB4A19"/>
    <w:rsid w:val="00BC1273"/>
    <w:rsid w:val="00C13BDF"/>
    <w:rsid w:val="00CA4B8D"/>
    <w:rsid w:val="00F27D5D"/>
    <w:rsid w:val="00FC20F4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7</cp:revision>
  <cp:lastPrinted>2024-07-12T08:09:00Z</cp:lastPrinted>
  <dcterms:created xsi:type="dcterms:W3CDTF">2024-06-07T14:01:00Z</dcterms:created>
  <dcterms:modified xsi:type="dcterms:W3CDTF">2024-07-12T08:11:00Z</dcterms:modified>
</cp:coreProperties>
</file>